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85669" w14:textId="77777777" w:rsidR="00AA7F62" w:rsidRDefault="00AA7F62" w:rsidP="00AA7F62">
      <w:pPr>
        <w:pStyle w:val="Cmsor3"/>
        <w:spacing w:before="0" w:after="0"/>
        <w:jc w:val="center"/>
        <w:rPr>
          <w:rFonts w:ascii="Times New Roman" w:hAnsi="Times New Roman" w:cs="Times New Roman"/>
          <w:smallCaps/>
          <w:spacing w:val="100"/>
          <w:sz w:val="22"/>
          <w:szCs w:val="22"/>
        </w:rPr>
      </w:pPr>
      <w:bookmarkStart w:id="0" w:name="_Toc444093216"/>
    </w:p>
    <w:p w14:paraId="29379D96" w14:textId="77777777" w:rsidR="00AA7F62" w:rsidRDefault="00AA7F62" w:rsidP="00AA7F62">
      <w:pPr>
        <w:keepNext/>
        <w:jc w:val="center"/>
        <w:rPr>
          <w:b/>
          <w:szCs w:val="24"/>
        </w:rPr>
      </w:pPr>
    </w:p>
    <w:p w14:paraId="55A55A1C" w14:textId="77777777" w:rsidR="00AA7F62" w:rsidRPr="00190F77" w:rsidRDefault="00AA7F62" w:rsidP="00AA7F62">
      <w:pPr>
        <w:keepNext/>
        <w:jc w:val="center"/>
        <w:rPr>
          <w:b/>
          <w:szCs w:val="24"/>
        </w:rPr>
      </w:pPr>
      <w:r w:rsidRPr="00190F77">
        <w:rPr>
          <w:b/>
          <w:szCs w:val="24"/>
        </w:rPr>
        <w:t>TITOKTARTÁSI NYILATKOZAT</w:t>
      </w:r>
    </w:p>
    <w:p w14:paraId="437ED41D" w14:textId="77777777" w:rsidR="00AA7F62" w:rsidRPr="00C96A14" w:rsidRDefault="00AA7F62" w:rsidP="00AA7F62">
      <w:pPr>
        <w:spacing w:line="360" w:lineRule="auto"/>
        <w:rPr>
          <w:sz w:val="22"/>
          <w:szCs w:val="22"/>
        </w:rPr>
      </w:pPr>
    </w:p>
    <w:p w14:paraId="739C449C" w14:textId="341D64E4" w:rsidR="00AA7F62" w:rsidRPr="002952CF" w:rsidRDefault="00AA7F62" w:rsidP="00AA7F62">
      <w:pPr>
        <w:jc w:val="center"/>
        <w:rPr>
          <w:sz w:val="22"/>
          <w:szCs w:val="22"/>
        </w:rPr>
      </w:pPr>
      <w:r w:rsidRPr="002952CF">
        <w:rPr>
          <w:sz w:val="22"/>
          <w:szCs w:val="22"/>
        </w:rPr>
        <w:t xml:space="preserve">A MÁV-START Vasúti Személyszállító </w:t>
      </w:r>
      <w:proofErr w:type="spellStart"/>
      <w:r w:rsidRPr="002952CF">
        <w:rPr>
          <w:sz w:val="22"/>
          <w:szCs w:val="22"/>
        </w:rPr>
        <w:t>Zrt</w:t>
      </w:r>
      <w:proofErr w:type="spellEnd"/>
      <w:proofErr w:type="gramStart"/>
      <w:r w:rsidRPr="002952CF">
        <w:rPr>
          <w:sz w:val="22"/>
          <w:szCs w:val="22"/>
        </w:rPr>
        <w:t>.,</w:t>
      </w:r>
      <w:proofErr w:type="gramEnd"/>
      <w:r w:rsidRPr="002952CF">
        <w:rPr>
          <w:sz w:val="22"/>
          <w:szCs w:val="22"/>
        </w:rPr>
        <w:t xml:space="preserve"> mint Ajá</w:t>
      </w:r>
      <w:bookmarkStart w:id="1" w:name="_GoBack"/>
      <w:bookmarkEnd w:id="1"/>
      <w:r w:rsidRPr="002952CF">
        <w:rPr>
          <w:sz w:val="22"/>
          <w:szCs w:val="22"/>
        </w:rPr>
        <w:t xml:space="preserve">nlatkérő által indított </w:t>
      </w:r>
      <w:r w:rsidRPr="00491E7E">
        <w:rPr>
          <w:b/>
          <w:sz w:val="22"/>
          <w:szCs w:val="22"/>
        </w:rPr>
        <w:t>„</w:t>
      </w:r>
      <w:r w:rsidRPr="00AA7F62">
        <w:rPr>
          <w:b/>
          <w:sz w:val="22"/>
          <w:szCs w:val="22"/>
        </w:rPr>
        <w:t>Szolnok VJTH szennyvízkezelő berendezés korszerűsítése</w:t>
      </w:r>
      <w:r w:rsidRPr="00491E7E">
        <w:rPr>
          <w:b/>
          <w:sz w:val="22"/>
          <w:szCs w:val="22"/>
        </w:rPr>
        <w:t>”</w:t>
      </w:r>
      <w:r w:rsidRPr="002952CF">
        <w:rPr>
          <w:sz w:val="22"/>
          <w:szCs w:val="22"/>
        </w:rPr>
        <w:t xml:space="preserve"> tárgyú beszerzési eljárásban</w:t>
      </w:r>
    </w:p>
    <w:p w14:paraId="4D00F9F9" w14:textId="77777777" w:rsidR="00AA7F62" w:rsidRPr="002952CF" w:rsidRDefault="00AA7F62" w:rsidP="00AA7F62">
      <w:pPr>
        <w:rPr>
          <w:sz w:val="22"/>
          <w:szCs w:val="22"/>
        </w:rPr>
      </w:pPr>
    </w:p>
    <w:p w14:paraId="3982B57A" w14:textId="2C5930B9" w:rsidR="00AA7F62" w:rsidRDefault="00AA7F62" w:rsidP="00AA7F62">
      <w:pPr>
        <w:rPr>
          <w:sz w:val="22"/>
          <w:szCs w:val="22"/>
        </w:rPr>
      </w:pPr>
      <w:proofErr w:type="gramStart"/>
      <w:r w:rsidRPr="00C96A14">
        <w:rPr>
          <w:sz w:val="22"/>
          <w:szCs w:val="22"/>
        </w:rPr>
        <w:t>A</w:t>
      </w:r>
      <w:r>
        <w:rPr>
          <w:sz w:val="22"/>
          <w:szCs w:val="22"/>
        </w:rPr>
        <w:t>lulírott …………. (név) a</w:t>
      </w:r>
      <w:r w:rsidRPr="00C96A14">
        <w:rPr>
          <w:sz w:val="22"/>
          <w:szCs w:val="22"/>
        </w:rPr>
        <w:t xml:space="preserve"> </w:t>
      </w:r>
      <w:r w:rsidRPr="00C96A14">
        <w:rPr>
          <w:i/>
          <w:iCs/>
          <w:sz w:val="22"/>
          <w:szCs w:val="22"/>
        </w:rPr>
        <w:t>………………………………………………. (cég neve)</w:t>
      </w:r>
      <w:r w:rsidRPr="00C96A14">
        <w:rPr>
          <w:sz w:val="22"/>
          <w:szCs w:val="22"/>
        </w:rPr>
        <w:t xml:space="preserve"> </w:t>
      </w:r>
      <w:r w:rsidRPr="00C96A14">
        <w:rPr>
          <w:i/>
          <w:iCs/>
          <w:sz w:val="22"/>
          <w:szCs w:val="22"/>
        </w:rPr>
        <w:t xml:space="preserve">(székhely:………………………………………, Cg……………….) </w:t>
      </w:r>
      <w:r w:rsidRPr="00C96A14">
        <w:rPr>
          <w:sz w:val="22"/>
          <w:szCs w:val="22"/>
        </w:rPr>
        <w:t xml:space="preserve">képviseletében eljárva ezúton nyilatkozom, hogy a ……………………… </w:t>
      </w:r>
      <w:r w:rsidRPr="00C96A14">
        <w:rPr>
          <w:i/>
          <w:iCs/>
          <w:sz w:val="22"/>
          <w:szCs w:val="22"/>
        </w:rPr>
        <w:t>(cég neve)</w:t>
      </w:r>
      <w:r w:rsidRPr="00C96A14">
        <w:rPr>
          <w:sz w:val="22"/>
          <w:szCs w:val="22"/>
        </w:rPr>
        <w:t xml:space="preserve"> mint Ajánlattevő feltétel nélkül és visszavonhatatlanul kötelezettséget vállal arra, hogy a fenti beszerzési eljárás során az Ajánlatkérő által az eljárással kapcsolatban tudomására hozott információkat illetőleg a tudomására jutott adatokat, tényeket – különös tekintettel a műszaki specifikációra és tartalomra</w:t>
      </w:r>
      <w:r>
        <w:rPr>
          <w:sz w:val="22"/>
          <w:szCs w:val="22"/>
        </w:rPr>
        <w:t xml:space="preserve"> </w:t>
      </w:r>
      <w:r w:rsidRPr="00C96A14">
        <w:rPr>
          <w:sz w:val="22"/>
          <w:szCs w:val="22"/>
        </w:rPr>
        <w:t>- időbeli korlátozás nélkül megőrzi, azt harmadik személy részére nem adja ki, nem teszi megismerhetővé, nem hozza nyilvánosságra,</w:t>
      </w:r>
      <w:proofErr w:type="gramEnd"/>
      <w:r w:rsidRPr="00C96A14">
        <w:rPr>
          <w:sz w:val="22"/>
          <w:szCs w:val="22"/>
        </w:rPr>
        <w:t xml:space="preserve"> </w:t>
      </w:r>
      <w:proofErr w:type="gramStart"/>
      <w:r w:rsidRPr="00C96A14">
        <w:rPr>
          <w:sz w:val="22"/>
          <w:szCs w:val="22"/>
        </w:rPr>
        <w:t>és</w:t>
      </w:r>
      <w:proofErr w:type="gramEnd"/>
      <w:r w:rsidRPr="00C96A14">
        <w:rPr>
          <w:sz w:val="22"/>
          <w:szCs w:val="22"/>
        </w:rPr>
        <w:t xml:space="preserve"> nem nyilatkozik róluk az Ajánlatkérő előzetes írásbeli hozzájárulása nélkül.</w:t>
      </w:r>
    </w:p>
    <w:p w14:paraId="6678D200" w14:textId="77777777" w:rsidR="00AA7F62" w:rsidRPr="00C96A14" w:rsidRDefault="00AA7F62" w:rsidP="00AA7F62">
      <w:pPr>
        <w:rPr>
          <w:sz w:val="22"/>
          <w:szCs w:val="22"/>
        </w:rPr>
      </w:pPr>
    </w:p>
    <w:p w14:paraId="441D2B2F" w14:textId="77777777" w:rsidR="00AA7F62" w:rsidRPr="00C96A14" w:rsidRDefault="00AA7F62" w:rsidP="00AA7F62">
      <w:pPr>
        <w:rPr>
          <w:sz w:val="22"/>
          <w:szCs w:val="22"/>
        </w:rPr>
      </w:pPr>
      <w:r w:rsidRPr="00C96A14">
        <w:rPr>
          <w:sz w:val="22"/>
          <w:szCs w:val="22"/>
        </w:rPr>
        <w:t xml:space="preserve">Erre tekintettel vállalja, hogy a részére szolgáltatott adatokat, tényeket, információkat az Ajánlattevő szervezetén belül is csak az ajánlata kidolgozásához kapcsolódó feladatai elvégzéséhez szükséges legszűkebb körben és kizárólag olyan munkavállalók, illetve vezetők részére teszi hozzáférhetővé, akik a jelen nyilatkozatban foglalt titoktartási kötelezettség teljesítését írásban garantálják. </w:t>
      </w:r>
    </w:p>
    <w:p w14:paraId="2E0E741B" w14:textId="77777777" w:rsidR="00AA7F62" w:rsidRPr="00C96A14" w:rsidRDefault="00AA7F62" w:rsidP="00AA7F62">
      <w:pPr>
        <w:rPr>
          <w:sz w:val="22"/>
          <w:szCs w:val="22"/>
        </w:rPr>
      </w:pPr>
    </w:p>
    <w:p w14:paraId="7B88F4F7" w14:textId="77777777" w:rsidR="00AA7F62" w:rsidRPr="00C96A14" w:rsidRDefault="00AA7F62" w:rsidP="00AA7F62">
      <w:pPr>
        <w:rPr>
          <w:sz w:val="22"/>
          <w:szCs w:val="22"/>
        </w:rPr>
      </w:pPr>
      <w:r w:rsidRPr="00C96A14">
        <w:rPr>
          <w:sz w:val="22"/>
          <w:szCs w:val="22"/>
        </w:rPr>
        <w:t>Ajánlattevő kijelenti és tudomásul veszi, hogy a jelen nyilatkozattal megerősített titoktartási kötelezettség általa, vagy bármely érdekkörébe tartozó személy által történő megszegése esetére az Ajánlatkérő, illetve harmadik személyek felé teljes kártérítési kötelezettséggel helytállni tartozik.</w:t>
      </w:r>
    </w:p>
    <w:p w14:paraId="502A9AAB" w14:textId="77777777" w:rsidR="00AA7F62" w:rsidRDefault="00AA7F62" w:rsidP="00AA7F62">
      <w:pPr>
        <w:spacing w:line="360" w:lineRule="auto"/>
        <w:rPr>
          <w:i/>
          <w:sz w:val="22"/>
          <w:szCs w:val="22"/>
        </w:rPr>
      </w:pPr>
    </w:p>
    <w:p w14:paraId="0D7C848A" w14:textId="77777777" w:rsidR="00AA7F62" w:rsidRPr="00C96A14" w:rsidRDefault="00AA7F62" w:rsidP="00AA7F62">
      <w:pPr>
        <w:rPr>
          <w:sz w:val="22"/>
          <w:szCs w:val="22"/>
        </w:rPr>
      </w:pPr>
    </w:p>
    <w:p w14:paraId="7CF5639E" w14:textId="77777777" w:rsidR="00AA7F62" w:rsidRPr="00491E7E" w:rsidRDefault="00AA7F62" w:rsidP="00AA7F62">
      <w:pPr>
        <w:tabs>
          <w:tab w:val="left" w:pos="9072"/>
        </w:tabs>
        <w:spacing w:before="240" w:after="480"/>
        <w:ind w:right="567"/>
        <w:rPr>
          <w:sz w:val="22"/>
          <w:szCs w:val="22"/>
        </w:rPr>
      </w:pPr>
      <w:r w:rsidRPr="00491E7E">
        <w:rPr>
          <w:sz w:val="22"/>
          <w:szCs w:val="22"/>
        </w:rPr>
        <w:t>Keltezés (helység, év, hónap, nap)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</w:tblGrid>
      <w:tr w:rsidR="00AA7F62" w:rsidRPr="00DE3D4A" w14:paraId="0B7C49FE" w14:textId="77777777" w:rsidTr="003B77FE">
        <w:tc>
          <w:tcPr>
            <w:tcW w:w="4819" w:type="dxa"/>
            <w:hideMark/>
          </w:tcPr>
          <w:p w14:paraId="6CFB9B28" w14:textId="77777777" w:rsidR="00AA7F62" w:rsidRPr="000D3F5A" w:rsidRDefault="00AA7F62" w:rsidP="00837C64">
            <w:pPr>
              <w:pStyle w:val="Norml1"/>
              <w:jc w:val="center"/>
              <w:rPr>
                <w:sz w:val="22"/>
                <w:lang w:val="hu-HU"/>
              </w:rPr>
            </w:pPr>
            <w:r w:rsidRPr="000D3F5A">
              <w:rPr>
                <w:sz w:val="22"/>
                <w:lang w:val="hu-HU"/>
              </w:rPr>
              <w:t>………………………………</w:t>
            </w:r>
          </w:p>
        </w:tc>
      </w:tr>
      <w:tr w:rsidR="00AA7F62" w:rsidRPr="00DE3D4A" w14:paraId="415792D2" w14:textId="77777777" w:rsidTr="003B77FE">
        <w:tc>
          <w:tcPr>
            <w:tcW w:w="4819" w:type="dxa"/>
            <w:hideMark/>
          </w:tcPr>
          <w:p w14:paraId="3A2F3D83" w14:textId="77777777" w:rsidR="00AA7F62" w:rsidRPr="000D3F5A" w:rsidRDefault="00AA7F62" w:rsidP="00837C64">
            <w:pPr>
              <w:pStyle w:val="Norml1"/>
              <w:jc w:val="center"/>
              <w:rPr>
                <w:sz w:val="22"/>
                <w:lang w:val="hu-HU"/>
              </w:rPr>
            </w:pPr>
            <w:r w:rsidRPr="000D3F5A">
              <w:rPr>
                <w:sz w:val="22"/>
                <w:lang w:val="hu-HU"/>
              </w:rPr>
              <w:t>(Cégszerű aláírás a kötelezettségvállalásra jogosult/jogosultak, vagy aláírás a meghatalmazott/meghatalmazottak részéről)</w:t>
            </w:r>
          </w:p>
        </w:tc>
      </w:tr>
    </w:tbl>
    <w:p w14:paraId="3CF5C219" w14:textId="77777777" w:rsidR="00AA7F62" w:rsidRDefault="00AA7F62" w:rsidP="00AA7F62">
      <w:pPr>
        <w:keepNext/>
        <w:keepLines/>
        <w:autoSpaceDE w:val="0"/>
        <w:autoSpaceDN w:val="0"/>
        <w:jc w:val="center"/>
        <w:rPr>
          <w:b/>
          <w:bCs/>
          <w:szCs w:val="24"/>
        </w:rPr>
      </w:pPr>
    </w:p>
    <w:bookmarkEnd w:id="0"/>
    <w:p w14:paraId="1117C3BE" w14:textId="77777777" w:rsidR="00E50C81" w:rsidRDefault="00E50C81" w:rsidP="003B77FE">
      <w:pPr>
        <w:keepNext/>
        <w:jc w:val="right"/>
        <w:outlineLvl w:val="2"/>
      </w:pPr>
    </w:p>
    <w:sectPr w:rsidR="00E50C81" w:rsidSect="003B77FE">
      <w:footerReference w:type="even" r:id="rId9"/>
      <w:footerReference w:type="default" r:id="rId10"/>
      <w:pgSz w:w="11906" w:h="16838"/>
      <w:pgMar w:top="152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99A662" w15:done="0"/>
  <w15:commentEx w15:paraId="0D90ECB9" w15:done="0"/>
  <w15:commentEx w15:paraId="0BD636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86B8F" w14:textId="77777777" w:rsidR="00C15F77" w:rsidRDefault="00C15F77">
      <w:r>
        <w:separator/>
      </w:r>
    </w:p>
  </w:endnote>
  <w:endnote w:type="continuationSeparator" w:id="0">
    <w:p w14:paraId="52176096" w14:textId="77777777" w:rsidR="00C15F77" w:rsidRDefault="00C15F77">
      <w:r>
        <w:continuationSeparator/>
      </w:r>
    </w:p>
  </w:endnote>
  <w:endnote w:type="continuationNotice" w:id="1">
    <w:p w14:paraId="0CFD42E8" w14:textId="77777777" w:rsidR="00C15F77" w:rsidRDefault="00C15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63997" w14:textId="77777777" w:rsidR="0061704B" w:rsidRDefault="0061704B" w:rsidP="008A68C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35</w:t>
    </w:r>
    <w:r>
      <w:rPr>
        <w:rStyle w:val="Oldalszm"/>
      </w:rPr>
      <w:fldChar w:fldCharType="end"/>
    </w:r>
  </w:p>
  <w:p w14:paraId="578C2880" w14:textId="77777777" w:rsidR="0061704B" w:rsidRDefault="0061704B" w:rsidP="008A68C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2B421" w14:textId="77777777" w:rsidR="0061704B" w:rsidRDefault="0061704B">
    <w:pPr>
      <w:pStyle w:val="llb"/>
      <w:jc w:val="right"/>
    </w:pPr>
    <w:r>
      <w:t xml:space="preserve">Oldal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B77FE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/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3B77FE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7C45269C" w14:textId="77777777" w:rsidR="0061704B" w:rsidRDefault="0061704B" w:rsidP="008A68C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62E56" w14:textId="77777777" w:rsidR="00C15F77" w:rsidRDefault="00C15F77">
      <w:r>
        <w:separator/>
      </w:r>
    </w:p>
  </w:footnote>
  <w:footnote w:type="continuationSeparator" w:id="0">
    <w:p w14:paraId="277943FE" w14:textId="77777777" w:rsidR="00C15F77" w:rsidRDefault="00C15F77">
      <w:r>
        <w:continuationSeparator/>
      </w:r>
    </w:p>
  </w:footnote>
  <w:footnote w:type="continuationNotice" w:id="1">
    <w:p w14:paraId="0B551A18" w14:textId="77777777" w:rsidR="00C15F77" w:rsidRDefault="00C15F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302C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sz w:val="24"/>
      </w:rPr>
    </w:lvl>
  </w:abstractNum>
  <w:abstractNum w:abstractNumId="3">
    <w:nsid w:val="07380E3D"/>
    <w:multiLevelType w:val="hybridMultilevel"/>
    <w:tmpl w:val="EBA233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B573C"/>
    <w:multiLevelType w:val="hybridMultilevel"/>
    <w:tmpl w:val="5BBA67D2"/>
    <w:lvl w:ilvl="0" w:tplc="040E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F123B8"/>
    <w:multiLevelType w:val="hybridMultilevel"/>
    <w:tmpl w:val="E6BC7FA6"/>
    <w:lvl w:ilvl="0" w:tplc="040E001B">
      <w:start w:val="1"/>
      <w:numFmt w:val="lowerRoman"/>
      <w:lvlText w:val="%1."/>
      <w:lvlJc w:val="right"/>
      <w:pPr>
        <w:ind w:left="2508" w:hanging="360"/>
      </w:p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08FE209B"/>
    <w:multiLevelType w:val="hybridMultilevel"/>
    <w:tmpl w:val="0FFCBB32"/>
    <w:lvl w:ilvl="0" w:tplc="F7D67C4C">
      <w:start w:val="1"/>
      <w:numFmt w:val="decimal"/>
      <w:lvlText w:val="%1.)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50C30BD"/>
    <w:multiLevelType w:val="hybridMultilevel"/>
    <w:tmpl w:val="DDA0C2B2"/>
    <w:lvl w:ilvl="0" w:tplc="5036AA62">
      <w:start w:val="1"/>
      <w:numFmt w:val="lowerLetter"/>
      <w:pStyle w:val="41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16766AF9"/>
    <w:multiLevelType w:val="hybridMultilevel"/>
    <w:tmpl w:val="FE84CED8"/>
    <w:lvl w:ilvl="0" w:tplc="EC32BE2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C851A1"/>
    <w:multiLevelType w:val="hybridMultilevel"/>
    <w:tmpl w:val="A026488C"/>
    <w:lvl w:ilvl="0" w:tplc="54BE975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1B">
      <w:start w:val="1"/>
      <w:numFmt w:val="lowerRoman"/>
      <w:lvlText w:val="%3."/>
      <w:lvlJc w:val="right"/>
      <w:pPr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D00D6F"/>
    <w:multiLevelType w:val="hybridMultilevel"/>
    <w:tmpl w:val="1A9E9B92"/>
    <w:lvl w:ilvl="0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12B28D9"/>
    <w:multiLevelType w:val="hybridMultilevel"/>
    <w:tmpl w:val="6AD4AA06"/>
    <w:lvl w:ilvl="0" w:tplc="88B2AF28">
      <w:start w:val="7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7C41"/>
    <w:multiLevelType w:val="hybridMultilevel"/>
    <w:tmpl w:val="1B2A8ECE"/>
    <w:lvl w:ilvl="0" w:tplc="FFFFFFFF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527841"/>
    <w:multiLevelType w:val="hybridMultilevel"/>
    <w:tmpl w:val="4EEC0FE6"/>
    <w:lvl w:ilvl="0" w:tplc="809ECD90">
      <w:start w:val="1"/>
      <w:numFmt w:val="upperRoman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B31339E"/>
    <w:multiLevelType w:val="hybridMultilevel"/>
    <w:tmpl w:val="ACA233C8"/>
    <w:lvl w:ilvl="0" w:tplc="8F88E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993A4C"/>
    <w:multiLevelType w:val="hybridMultilevel"/>
    <w:tmpl w:val="E4EE35F8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826C8A2">
      <w:start w:val="2"/>
      <w:numFmt w:val="bullet"/>
      <w:lvlText w:val="-"/>
      <w:lvlJc w:val="left"/>
      <w:pPr>
        <w:ind w:left="4656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EE1536"/>
    <w:multiLevelType w:val="hybridMultilevel"/>
    <w:tmpl w:val="CF14C71E"/>
    <w:lvl w:ilvl="0" w:tplc="6DBAD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CA5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AA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EB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8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22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88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2F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91B0B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18">
    <w:nsid w:val="2F771266"/>
    <w:multiLevelType w:val="hybridMultilevel"/>
    <w:tmpl w:val="B51C66BA"/>
    <w:lvl w:ilvl="0" w:tplc="0AB88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3F3306B"/>
    <w:multiLevelType w:val="hybridMultilevel"/>
    <w:tmpl w:val="507E7C82"/>
    <w:lvl w:ilvl="0" w:tplc="3BA809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6F15DF"/>
    <w:multiLevelType w:val="hybridMultilevel"/>
    <w:tmpl w:val="84F2CF44"/>
    <w:lvl w:ilvl="0" w:tplc="FFFFFFFF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675289"/>
    <w:multiLevelType w:val="hybridMultilevel"/>
    <w:tmpl w:val="2D22FC7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7E41F1"/>
    <w:multiLevelType w:val="multilevel"/>
    <w:tmpl w:val="6CB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F6C4621"/>
    <w:multiLevelType w:val="hybridMultilevel"/>
    <w:tmpl w:val="CD28F8A4"/>
    <w:lvl w:ilvl="0" w:tplc="DFCAFBC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97A98"/>
    <w:multiLevelType w:val="hybridMultilevel"/>
    <w:tmpl w:val="F4B440FC"/>
    <w:lvl w:ilvl="0" w:tplc="5AEC80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032A70"/>
    <w:multiLevelType w:val="hybridMultilevel"/>
    <w:tmpl w:val="02E0CA4C"/>
    <w:lvl w:ilvl="0" w:tplc="A20C2962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ED2E12"/>
    <w:multiLevelType w:val="hybridMultilevel"/>
    <w:tmpl w:val="BCCC6786"/>
    <w:lvl w:ilvl="0" w:tplc="040E0005">
      <w:start w:val="1"/>
      <w:numFmt w:val="bullet"/>
      <w:lvlText w:val=""/>
      <w:lvlJc w:val="left"/>
      <w:pPr>
        <w:tabs>
          <w:tab w:val="num" w:pos="-17"/>
        </w:tabs>
        <w:ind w:left="-1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7">
    <w:nsid w:val="4B7167B9"/>
    <w:multiLevelType w:val="hybridMultilevel"/>
    <w:tmpl w:val="E51AA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F26FF"/>
    <w:multiLevelType w:val="hybridMultilevel"/>
    <w:tmpl w:val="1428917C"/>
    <w:lvl w:ilvl="0" w:tplc="54BE9750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8146B9B8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504353AE"/>
    <w:multiLevelType w:val="hybridMultilevel"/>
    <w:tmpl w:val="89AC0648"/>
    <w:lvl w:ilvl="0" w:tplc="C0E221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5552B1FE">
      <w:start w:val="7"/>
      <w:numFmt w:val="bullet"/>
      <w:lvlText w:val="•"/>
      <w:lvlJc w:val="left"/>
      <w:pPr>
        <w:ind w:left="1789" w:hanging="360"/>
      </w:pPr>
      <w:rPr>
        <w:rFonts w:ascii="Cambria" w:eastAsia="Times New Roman" w:hAnsi="Cambria" w:cs="Times New Roman" w:hint="default"/>
      </w:r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D75D54"/>
    <w:multiLevelType w:val="multilevel"/>
    <w:tmpl w:val="E73A1A5E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lowerLetter"/>
      <w:lvlText w:val="%1.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31">
    <w:nsid w:val="55C403A3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32">
    <w:nsid w:val="62A22157"/>
    <w:multiLevelType w:val="hybridMultilevel"/>
    <w:tmpl w:val="91F28932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64902FA4"/>
    <w:multiLevelType w:val="singleLevel"/>
    <w:tmpl w:val="AF029050"/>
    <w:lvl w:ilvl="0">
      <w:start w:val="1"/>
      <w:numFmt w:val="lowerLetter"/>
      <w:pStyle w:val="Szmozottlista3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4">
    <w:nsid w:val="6B1B33E8"/>
    <w:multiLevelType w:val="multilevel"/>
    <w:tmpl w:val="FDD45538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61"/>
        </w:tabs>
        <w:ind w:left="186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  <w:rPr>
        <w:rFonts w:hint="default"/>
      </w:rPr>
    </w:lvl>
  </w:abstractNum>
  <w:abstractNum w:abstractNumId="35">
    <w:nsid w:val="6E4D52C9"/>
    <w:multiLevelType w:val="hybridMultilevel"/>
    <w:tmpl w:val="82069C5A"/>
    <w:lvl w:ilvl="0" w:tplc="040E0013">
      <w:start w:val="1"/>
      <w:numFmt w:val="upperRoman"/>
      <w:lvlText w:val="%1."/>
      <w:lvlJc w:val="right"/>
      <w:pPr>
        <w:ind w:left="1658" w:hanging="360"/>
      </w:pPr>
    </w:lvl>
    <w:lvl w:ilvl="1" w:tplc="040E0019" w:tentative="1">
      <w:start w:val="1"/>
      <w:numFmt w:val="lowerLetter"/>
      <w:lvlText w:val="%2."/>
      <w:lvlJc w:val="left"/>
      <w:pPr>
        <w:ind w:left="2378" w:hanging="360"/>
      </w:pPr>
    </w:lvl>
    <w:lvl w:ilvl="2" w:tplc="040E001B" w:tentative="1">
      <w:start w:val="1"/>
      <w:numFmt w:val="lowerRoman"/>
      <w:lvlText w:val="%3."/>
      <w:lvlJc w:val="right"/>
      <w:pPr>
        <w:ind w:left="3098" w:hanging="180"/>
      </w:pPr>
    </w:lvl>
    <w:lvl w:ilvl="3" w:tplc="040E000F" w:tentative="1">
      <w:start w:val="1"/>
      <w:numFmt w:val="decimal"/>
      <w:lvlText w:val="%4."/>
      <w:lvlJc w:val="left"/>
      <w:pPr>
        <w:ind w:left="3818" w:hanging="360"/>
      </w:pPr>
    </w:lvl>
    <w:lvl w:ilvl="4" w:tplc="040E0019" w:tentative="1">
      <w:start w:val="1"/>
      <w:numFmt w:val="lowerLetter"/>
      <w:lvlText w:val="%5."/>
      <w:lvlJc w:val="left"/>
      <w:pPr>
        <w:ind w:left="4538" w:hanging="360"/>
      </w:pPr>
    </w:lvl>
    <w:lvl w:ilvl="5" w:tplc="040E001B" w:tentative="1">
      <w:start w:val="1"/>
      <w:numFmt w:val="lowerRoman"/>
      <w:lvlText w:val="%6."/>
      <w:lvlJc w:val="right"/>
      <w:pPr>
        <w:ind w:left="5258" w:hanging="180"/>
      </w:pPr>
    </w:lvl>
    <w:lvl w:ilvl="6" w:tplc="040E000F" w:tentative="1">
      <w:start w:val="1"/>
      <w:numFmt w:val="decimal"/>
      <w:lvlText w:val="%7."/>
      <w:lvlJc w:val="left"/>
      <w:pPr>
        <w:ind w:left="5978" w:hanging="360"/>
      </w:pPr>
    </w:lvl>
    <w:lvl w:ilvl="7" w:tplc="040E0019" w:tentative="1">
      <w:start w:val="1"/>
      <w:numFmt w:val="lowerLetter"/>
      <w:lvlText w:val="%8."/>
      <w:lvlJc w:val="left"/>
      <w:pPr>
        <w:ind w:left="6698" w:hanging="360"/>
      </w:pPr>
    </w:lvl>
    <w:lvl w:ilvl="8" w:tplc="040E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6">
    <w:nsid w:val="75187C2E"/>
    <w:multiLevelType w:val="hybridMultilevel"/>
    <w:tmpl w:val="AC04A9AE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BE24FFF"/>
    <w:multiLevelType w:val="hybridMultilevel"/>
    <w:tmpl w:val="67BC1746"/>
    <w:lvl w:ilvl="0" w:tplc="E6D05040">
      <w:start w:val="2"/>
      <w:numFmt w:val="upperLetter"/>
      <w:lvlText w:val="%1."/>
      <w:lvlJc w:val="left"/>
      <w:pPr>
        <w:ind w:left="322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77BB1"/>
    <w:multiLevelType w:val="hybridMultilevel"/>
    <w:tmpl w:val="08725C42"/>
    <w:lvl w:ilvl="0" w:tplc="54BE975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>
    <w:nsid w:val="7D8F1CE6"/>
    <w:multiLevelType w:val="multilevel"/>
    <w:tmpl w:val="B038FF30"/>
    <w:lvl w:ilvl="0">
      <w:start w:val="1"/>
      <w:numFmt w:val="bullet"/>
      <w:pStyle w:val="Felsorol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  <w:color w:val="FF0000"/>
        <w:sz w:val="24"/>
      </w:rPr>
    </w:lvl>
    <w:lvl w:ilvl="2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7"/>
  </w:num>
  <w:num w:numId="5">
    <w:abstractNumId w:val="17"/>
  </w:num>
  <w:num w:numId="6">
    <w:abstractNumId w:val="38"/>
  </w:num>
  <w:num w:numId="7">
    <w:abstractNumId w:val="33"/>
  </w:num>
  <w:num w:numId="8">
    <w:abstractNumId w:val="28"/>
  </w:num>
  <w:num w:numId="9">
    <w:abstractNumId w:val="9"/>
  </w:num>
  <w:num w:numId="10">
    <w:abstractNumId w:val="29"/>
  </w:num>
  <w:num w:numId="11">
    <w:abstractNumId w:val="34"/>
  </w:num>
  <w:num w:numId="12">
    <w:abstractNumId w:val="39"/>
  </w:num>
  <w:num w:numId="13">
    <w:abstractNumId w:val="13"/>
  </w:num>
  <w:num w:numId="14">
    <w:abstractNumId w:val="15"/>
  </w:num>
  <w:num w:numId="15">
    <w:abstractNumId w:val="4"/>
  </w:num>
  <w:num w:numId="16">
    <w:abstractNumId w:val="30"/>
  </w:num>
  <w:num w:numId="17">
    <w:abstractNumId w:val="16"/>
  </w:num>
  <w:num w:numId="18">
    <w:abstractNumId w:val="21"/>
  </w:num>
  <w:num w:numId="19">
    <w:abstractNumId w:val="0"/>
  </w:num>
  <w:num w:numId="20">
    <w:abstractNumId w:val="19"/>
  </w:num>
  <w:num w:numId="21">
    <w:abstractNumId w:val="36"/>
  </w:num>
  <w:num w:numId="22">
    <w:abstractNumId w:val="3"/>
  </w:num>
  <w:num w:numId="23">
    <w:abstractNumId w:val="32"/>
  </w:num>
  <w:num w:numId="24">
    <w:abstractNumId w:val="5"/>
  </w:num>
  <w:num w:numId="25">
    <w:abstractNumId w:val="31"/>
  </w:num>
  <w:num w:numId="2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12"/>
  </w:num>
  <w:num w:numId="30">
    <w:abstractNumId w:val="20"/>
  </w:num>
  <w:num w:numId="31">
    <w:abstractNumId w:val="18"/>
  </w:num>
  <w:num w:numId="32">
    <w:abstractNumId w:val="2"/>
  </w:num>
  <w:num w:numId="33">
    <w:abstractNumId w:val="14"/>
  </w:num>
  <w:num w:numId="34">
    <w:abstractNumId w:val="37"/>
  </w:num>
  <w:num w:numId="35">
    <w:abstractNumId w:val="24"/>
  </w:num>
  <w:num w:numId="36">
    <w:abstractNumId w:val="25"/>
  </w:num>
  <w:num w:numId="37">
    <w:abstractNumId w:val="6"/>
  </w:num>
  <w:num w:numId="38">
    <w:abstractNumId w:val="11"/>
  </w:num>
  <w:num w:numId="39">
    <w:abstractNumId w:val="27"/>
  </w:num>
  <w:num w:numId="40">
    <w:abstractNumId w:val="35"/>
  </w:num>
  <w:num w:numId="41">
    <w:abstractNumId w:val="2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Molnár Eszter">
    <w15:presenceInfo w15:providerId="AD" w15:userId="S-1-5-21-1482476501-1275210071-725345543-105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8C"/>
    <w:rsid w:val="00006CE1"/>
    <w:rsid w:val="00010D2F"/>
    <w:rsid w:val="00012656"/>
    <w:rsid w:val="00017046"/>
    <w:rsid w:val="00020667"/>
    <w:rsid w:val="00022DEE"/>
    <w:rsid w:val="00031CA0"/>
    <w:rsid w:val="00035F04"/>
    <w:rsid w:val="00041040"/>
    <w:rsid w:val="00047A2D"/>
    <w:rsid w:val="00055A7A"/>
    <w:rsid w:val="0007386F"/>
    <w:rsid w:val="00093DA4"/>
    <w:rsid w:val="000951F7"/>
    <w:rsid w:val="00096498"/>
    <w:rsid w:val="000A180A"/>
    <w:rsid w:val="000A2E28"/>
    <w:rsid w:val="000A4612"/>
    <w:rsid w:val="000C0EC7"/>
    <w:rsid w:val="000C2ECE"/>
    <w:rsid w:val="000C7CE5"/>
    <w:rsid w:val="000D0758"/>
    <w:rsid w:val="000E2D94"/>
    <w:rsid w:val="000E59CD"/>
    <w:rsid w:val="000F0E11"/>
    <w:rsid w:val="00104CB1"/>
    <w:rsid w:val="00113E3E"/>
    <w:rsid w:val="0011521B"/>
    <w:rsid w:val="00117002"/>
    <w:rsid w:val="00122699"/>
    <w:rsid w:val="00125F64"/>
    <w:rsid w:val="00126934"/>
    <w:rsid w:val="00132907"/>
    <w:rsid w:val="0013630E"/>
    <w:rsid w:val="00137928"/>
    <w:rsid w:val="00144651"/>
    <w:rsid w:val="001645F8"/>
    <w:rsid w:val="00165929"/>
    <w:rsid w:val="00175F39"/>
    <w:rsid w:val="001852D9"/>
    <w:rsid w:val="00194CBD"/>
    <w:rsid w:val="0019655C"/>
    <w:rsid w:val="00197DF8"/>
    <w:rsid w:val="001A3F8B"/>
    <w:rsid w:val="001A7890"/>
    <w:rsid w:val="001A7D55"/>
    <w:rsid w:val="001C3404"/>
    <w:rsid w:val="001C7141"/>
    <w:rsid w:val="001E038A"/>
    <w:rsid w:val="001E09CB"/>
    <w:rsid w:val="001E5721"/>
    <w:rsid w:val="001F3647"/>
    <w:rsid w:val="001F3CDA"/>
    <w:rsid w:val="001F7247"/>
    <w:rsid w:val="00211A6C"/>
    <w:rsid w:val="00212F03"/>
    <w:rsid w:val="002137D7"/>
    <w:rsid w:val="00213941"/>
    <w:rsid w:val="00216605"/>
    <w:rsid w:val="002238CB"/>
    <w:rsid w:val="0022701F"/>
    <w:rsid w:val="00240776"/>
    <w:rsid w:val="002512D8"/>
    <w:rsid w:val="00257C36"/>
    <w:rsid w:val="002862D0"/>
    <w:rsid w:val="00290035"/>
    <w:rsid w:val="00291A2F"/>
    <w:rsid w:val="00294D22"/>
    <w:rsid w:val="00295184"/>
    <w:rsid w:val="002A0EAC"/>
    <w:rsid w:val="002A2619"/>
    <w:rsid w:val="002A3344"/>
    <w:rsid w:val="002A6EEF"/>
    <w:rsid w:val="002B0F48"/>
    <w:rsid w:val="002B67BD"/>
    <w:rsid w:val="002C7AE0"/>
    <w:rsid w:val="002D087A"/>
    <w:rsid w:val="002D490C"/>
    <w:rsid w:val="002D5693"/>
    <w:rsid w:val="002D68B7"/>
    <w:rsid w:val="002E0E7A"/>
    <w:rsid w:val="002E1484"/>
    <w:rsid w:val="002F08AD"/>
    <w:rsid w:val="002F5DFF"/>
    <w:rsid w:val="0030278D"/>
    <w:rsid w:val="00312A1E"/>
    <w:rsid w:val="00315CC5"/>
    <w:rsid w:val="00322F1E"/>
    <w:rsid w:val="00324916"/>
    <w:rsid w:val="00325340"/>
    <w:rsid w:val="003369FB"/>
    <w:rsid w:val="003420C5"/>
    <w:rsid w:val="00344295"/>
    <w:rsid w:val="00362638"/>
    <w:rsid w:val="00362A54"/>
    <w:rsid w:val="00365501"/>
    <w:rsid w:val="00365566"/>
    <w:rsid w:val="00367855"/>
    <w:rsid w:val="003756D4"/>
    <w:rsid w:val="0037780D"/>
    <w:rsid w:val="003845D0"/>
    <w:rsid w:val="0038536F"/>
    <w:rsid w:val="0038745B"/>
    <w:rsid w:val="003B6F0C"/>
    <w:rsid w:val="003B77FE"/>
    <w:rsid w:val="003C4BCF"/>
    <w:rsid w:val="003C6266"/>
    <w:rsid w:val="003D58B7"/>
    <w:rsid w:val="003E22B4"/>
    <w:rsid w:val="003E5E8C"/>
    <w:rsid w:val="003F25D3"/>
    <w:rsid w:val="003F5596"/>
    <w:rsid w:val="003F65EB"/>
    <w:rsid w:val="003F694A"/>
    <w:rsid w:val="003F6AD5"/>
    <w:rsid w:val="003F6CA9"/>
    <w:rsid w:val="004056C1"/>
    <w:rsid w:val="0041062C"/>
    <w:rsid w:val="0041327D"/>
    <w:rsid w:val="0041683A"/>
    <w:rsid w:val="00417EC9"/>
    <w:rsid w:val="00421706"/>
    <w:rsid w:val="00422C39"/>
    <w:rsid w:val="00443DA4"/>
    <w:rsid w:val="004459DD"/>
    <w:rsid w:val="0045249D"/>
    <w:rsid w:val="00463C0E"/>
    <w:rsid w:val="004656FB"/>
    <w:rsid w:val="00470083"/>
    <w:rsid w:val="00472504"/>
    <w:rsid w:val="004805F2"/>
    <w:rsid w:val="004820A6"/>
    <w:rsid w:val="00487A9F"/>
    <w:rsid w:val="00487B62"/>
    <w:rsid w:val="00491930"/>
    <w:rsid w:val="0049349E"/>
    <w:rsid w:val="00497BD3"/>
    <w:rsid w:val="004A6CCF"/>
    <w:rsid w:val="004B5EEC"/>
    <w:rsid w:val="004C0A08"/>
    <w:rsid w:val="004F18D0"/>
    <w:rsid w:val="004F7B97"/>
    <w:rsid w:val="00505235"/>
    <w:rsid w:val="00510FBD"/>
    <w:rsid w:val="005133A0"/>
    <w:rsid w:val="005145A6"/>
    <w:rsid w:val="00514E05"/>
    <w:rsid w:val="00522337"/>
    <w:rsid w:val="005324C0"/>
    <w:rsid w:val="00535516"/>
    <w:rsid w:val="00537DEE"/>
    <w:rsid w:val="00543C97"/>
    <w:rsid w:val="005446FE"/>
    <w:rsid w:val="00554598"/>
    <w:rsid w:val="00556D7C"/>
    <w:rsid w:val="005577AF"/>
    <w:rsid w:val="00557981"/>
    <w:rsid w:val="005767CF"/>
    <w:rsid w:val="005841E2"/>
    <w:rsid w:val="005A2D13"/>
    <w:rsid w:val="005A3C2C"/>
    <w:rsid w:val="005B0139"/>
    <w:rsid w:val="005B41DC"/>
    <w:rsid w:val="005C70B3"/>
    <w:rsid w:val="005D21B2"/>
    <w:rsid w:val="005D7559"/>
    <w:rsid w:val="005E1FD7"/>
    <w:rsid w:val="005E6137"/>
    <w:rsid w:val="005F2D59"/>
    <w:rsid w:val="00613235"/>
    <w:rsid w:val="0061704B"/>
    <w:rsid w:val="0062020D"/>
    <w:rsid w:val="0062206B"/>
    <w:rsid w:val="00623D34"/>
    <w:rsid w:val="00625EBB"/>
    <w:rsid w:val="006270F7"/>
    <w:rsid w:val="006333B4"/>
    <w:rsid w:val="00642123"/>
    <w:rsid w:val="0064584F"/>
    <w:rsid w:val="0065006D"/>
    <w:rsid w:val="00656CCA"/>
    <w:rsid w:val="0067784A"/>
    <w:rsid w:val="0068055F"/>
    <w:rsid w:val="0068094D"/>
    <w:rsid w:val="006818DF"/>
    <w:rsid w:val="006819A6"/>
    <w:rsid w:val="006842E8"/>
    <w:rsid w:val="00684A32"/>
    <w:rsid w:val="00696725"/>
    <w:rsid w:val="006B0428"/>
    <w:rsid w:val="006B042B"/>
    <w:rsid w:val="006B17A2"/>
    <w:rsid w:val="006D3054"/>
    <w:rsid w:val="006D77B4"/>
    <w:rsid w:val="006E70D0"/>
    <w:rsid w:val="006F600F"/>
    <w:rsid w:val="007019D8"/>
    <w:rsid w:val="00711724"/>
    <w:rsid w:val="007142BA"/>
    <w:rsid w:val="00734FE3"/>
    <w:rsid w:val="00736B98"/>
    <w:rsid w:val="007419DF"/>
    <w:rsid w:val="00747288"/>
    <w:rsid w:val="0078026B"/>
    <w:rsid w:val="00785871"/>
    <w:rsid w:val="0079043D"/>
    <w:rsid w:val="0079187B"/>
    <w:rsid w:val="007A2558"/>
    <w:rsid w:val="007B57D5"/>
    <w:rsid w:val="0080216A"/>
    <w:rsid w:val="00806126"/>
    <w:rsid w:val="00827566"/>
    <w:rsid w:val="00830704"/>
    <w:rsid w:val="00834340"/>
    <w:rsid w:val="008359C0"/>
    <w:rsid w:val="00837C64"/>
    <w:rsid w:val="00844BFE"/>
    <w:rsid w:val="00845E5F"/>
    <w:rsid w:val="00861160"/>
    <w:rsid w:val="00870EA5"/>
    <w:rsid w:val="008801C5"/>
    <w:rsid w:val="00892CCB"/>
    <w:rsid w:val="00894F55"/>
    <w:rsid w:val="00896B42"/>
    <w:rsid w:val="008A3C46"/>
    <w:rsid w:val="008A5340"/>
    <w:rsid w:val="008A68CB"/>
    <w:rsid w:val="008A6D68"/>
    <w:rsid w:val="008C1A0B"/>
    <w:rsid w:val="008D4F26"/>
    <w:rsid w:val="008F6920"/>
    <w:rsid w:val="008F7191"/>
    <w:rsid w:val="009037F9"/>
    <w:rsid w:val="009110C4"/>
    <w:rsid w:val="009148E4"/>
    <w:rsid w:val="009205C4"/>
    <w:rsid w:val="00921184"/>
    <w:rsid w:val="0092781A"/>
    <w:rsid w:val="00927B75"/>
    <w:rsid w:val="00932618"/>
    <w:rsid w:val="00933262"/>
    <w:rsid w:val="00933B83"/>
    <w:rsid w:val="00934CEA"/>
    <w:rsid w:val="009442B0"/>
    <w:rsid w:val="00956FDD"/>
    <w:rsid w:val="009651C6"/>
    <w:rsid w:val="00974676"/>
    <w:rsid w:val="00977637"/>
    <w:rsid w:val="00983BE1"/>
    <w:rsid w:val="00985DC6"/>
    <w:rsid w:val="009866FE"/>
    <w:rsid w:val="009B5289"/>
    <w:rsid w:val="009B5828"/>
    <w:rsid w:val="009B6050"/>
    <w:rsid w:val="009C3EB3"/>
    <w:rsid w:val="009D3ED1"/>
    <w:rsid w:val="009E186B"/>
    <w:rsid w:val="009E2CA8"/>
    <w:rsid w:val="00A00D90"/>
    <w:rsid w:val="00A07030"/>
    <w:rsid w:val="00A110F5"/>
    <w:rsid w:val="00A11C84"/>
    <w:rsid w:val="00A16494"/>
    <w:rsid w:val="00A256E1"/>
    <w:rsid w:val="00A44BA9"/>
    <w:rsid w:val="00A51B2A"/>
    <w:rsid w:val="00A52524"/>
    <w:rsid w:val="00A53D6E"/>
    <w:rsid w:val="00A65100"/>
    <w:rsid w:val="00A67C8D"/>
    <w:rsid w:val="00A77CB8"/>
    <w:rsid w:val="00A84BBE"/>
    <w:rsid w:val="00AA755D"/>
    <w:rsid w:val="00AA7F62"/>
    <w:rsid w:val="00AB27CD"/>
    <w:rsid w:val="00AB286B"/>
    <w:rsid w:val="00AB6F82"/>
    <w:rsid w:val="00AC0E9F"/>
    <w:rsid w:val="00AC7290"/>
    <w:rsid w:val="00AD3499"/>
    <w:rsid w:val="00AE5833"/>
    <w:rsid w:val="00AE61F4"/>
    <w:rsid w:val="00AF599F"/>
    <w:rsid w:val="00B00A7A"/>
    <w:rsid w:val="00B02E23"/>
    <w:rsid w:val="00B16F5B"/>
    <w:rsid w:val="00B3646B"/>
    <w:rsid w:val="00B641DD"/>
    <w:rsid w:val="00B67D59"/>
    <w:rsid w:val="00B76645"/>
    <w:rsid w:val="00B86177"/>
    <w:rsid w:val="00B86AFF"/>
    <w:rsid w:val="00B93DCD"/>
    <w:rsid w:val="00B96874"/>
    <w:rsid w:val="00BA5712"/>
    <w:rsid w:val="00BA57F3"/>
    <w:rsid w:val="00BB3C27"/>
    <w:rsid w:val="00BC2F89"/>
    <w:rsid w:val="00BD17FD"/>
    <w:rsid w:val="00BD5CAA"/>
    <w:rsid w:val="00BD6981"/>
    <w:rsid w:val="00BE0E88"/>
    <w:rsid w:val="00BF5058"/>
    <w:rsid w:val="00BF7C83"/>
    <w:rsid w:val="00C15F77"/>
    <w:rsid w:val="00C1760C"/>
    <w:rsid w:val="00C21B3D"/>
    <w:rsid w:val="00C26969"/>
    <w:rsid w:val="00C35872"/>
    <w:rsid w:val="00C400BD"/>
    <w:rsid w:val="00C50CFC"/>
    <w:rsid w:val="00C52C1B"/>
    <w:rsid w:val="00C53819"/>
    <w:rsid w:val="00C54CDE"/>
    <w:rsid w:val="00C55FD7"/>
    <w:rsid w:val="00C565C0"/>
    <w:rsid w:val="00C746F0"/>
    <w:rsid w:val="00C76412"/>
    <w:rsid w:val="00C80640"/>
    <w:rsid w:val="00C85C19"/>
    <w:rsid w:val="00CA15AB"/>
    <w:rsid w:val="00CA78E7"/>
    <w:rsid w:val="00CC1DD5"/>
    <w:rsid w:val="00CC35BB"/>
    <w:rsid w:val="00CD0EEC"/>
    <w:rsid w:val="00CD3040"/>
    <w:rsid w:val="00CF0275"/>
    <w:rsid w:val="00CF3034"/>
    <w:rsid w:val="00CF45FA"/>
    <w:rsid w:val="00CF76F1"/>
    <w:rsid w:val="00D00DA3"/>
    <w:rsid w:val="00D03D52"/>
    <w:rsid w:val="00D04A71"/>
    <w:rsid w:val="00D1126E"/>
    <w:rsid w:val="00D13B0E"/>
    <w:rsid w:val="00D2270D"/>
    <w:rsid w:val="00D46245"/>
    <w:rsid w:val="00D55FF3"/>
    <w:rsid w:val="00D64285"/>
    <w:rsid w:val="00D660B5"/>
    <w:rsid w:val="00D820AB"/>
    <w:rsid w:val="00D90C82"/>
    <w:rsid w:val="00D91578"/>
    <w:rsid w:val="00D92531"/>
    <w:rsid w:val="00D96961"/>
    <w:rsid w:val="00DA33B2"/>
    <w:rsid w:val="00DB3714"/>
    <w:rsid w:val="00DD4BFF"/>
    <w:rsid w:val="00DD7431"/>
    <w:rsid w:val="00DE1E6B"/>
    <w:rsid w:val="00DE33DF"/>
    <w:rsid w:val="00DE7931"/>
    <w:rsid w:val="00DF5F2A"/>
    <w:rsid w:val="00E07547"/>
    <w:rsid w:val="00E21034"/>
    <w:rsid w:val="00E27C95"/>
    <w:rsid w:val="00E44594"/>
    <w:rsid w:val="00E4789B"/>
    <w:rsid w:val="00E50C81"/>
    <w:rsid w:val="00E57B35"/>
    <w:rsid w:val="00E63AE6"/>
    <w:rsid w:val="00E64817"/>
    <w:rsid w:val="00E65934"/>
    <w:rsid w:val="00E73F11"/>
    <w:rsid w:val="00E85AFD"/>
    <w:rsid w:val="00E87BE6"/>
    <w:rsid w:val="00E90B54"/>
    <w:rsid w:val="00E94FD3"/>
    <w:rsid w:val="00EA1191"/>
    <w:rsid w:val="00EA6FC4"/>
    <w:rsid w:val="00EB03D5"/>
    <w:rsid w:val="00EB1734"/>
    <w:rsid w:val="00EB7BC0"/>
    <w:rsid w:val="00EC1B94"/>
    <w:rsid w:val="00EC7AEC"/>
    <w:rsid w:val="00ED01FA"/>
    <w:rsid w:val="00ED69A0"/>
    <w:rsid w:val="00EE2D1C"/>
    <w:rsid w:val="00EE491C"/>
    <w:rsid w:val="00EE776D"/>
    <w:rsid w:val="00EF5FC2"/>
    <w:rsid w:val="00F11A19"/>
    <w:rsid w:val="00F14CB7"/>
    <w:rsid w:val="00F17960"/>
    <w:rsid w:val="00F65F94"/>
    <w:rsid w:val="00F71E0E"/>
    <w:rsid w:val="00F832B3"/>
    <w:rsid w:val="00F83355"/>
    <w:rsid w:val="00F8363B"/>
    <w:rsid w:val="00F90022"/>
    <w:rsid w:val="00F97153"/>
    <w:rsid w:val="00FB4D70"/>
    <w:rsid w:val="00FC15D8"/>
    <w:rsid w:val="00FC3D4D"/>
    <w:rsid w:val="00FC7D75"/>
    <w:rsid w:val="00FD27F8"/>
    <w:rsid w:val="00FD50C2"/>
    <w:rsid w:val="00FD60BB"/>
    <w:rsid w:val="00FE166B"/>
    <w:rsid w:val="00FF041C"/>
    <w:rsid w:val="00FF2EB5"/>
    <w:rsid w:val="00FF39E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7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3E5E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3E5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E5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qFormat/>
    <w:rsid w:val="003E5E8C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E5E8C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3E5E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3E5E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8Char">
    <w:name w:val="Címsor 8 Char"/>
    <w:basedOn w:val="Bekezdsalapbettpusa"/>
    <w:link w:val="Cmsor8"/>
    <w:rsid w:val="003E5E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grame">
    <w:name w:val="grame"/>
    <w:basedOn w:val="Bekezdsalapbettpusa"/>
    <w:rsid w:val="003E5E8C"/>
  </w:style>
  <w:style w:type="paragraph" w:styleId="Szvegtrzs">
    <w:name w:val="Body Text"/>
    <w:basedOn w:val="Norml"/>
    <w:link w:val="SzvegtrzsChar"/>
    <w:rsid w:val="003E5E8C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basedOn w:val="Bekezdsalapbettpusa"/>
    <w:link w:val="Szvegtrzs"/>
    <w:rsid w:val="003E5E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lWeb">
    <w:name w:val="Normal (Web)"/>
    <w:basedOn w:val="Norml"/>
    <w:rsid w:val="003E5E8C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3E5E8C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rsid w:val="003E5E8C"/>
    <w:rPr>
      <w:sz w:val="18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basedOn w:val="Bekezdsalapbettpusa"/>
    <w:link w:val="Lbjegyzetszveg"/>
    <w:rsid w:val="003E5E8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lfej">
    <w:name w:val="header"/>
    <w:basedOn w:val="Norml"/>
    <w:link w:val="lfejChar"/>
    <w:rsid w:val="003E5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laprtelmezs">
    <w:name w:val="Alapértelmezés"/>
    <w:rsid w:val="003E5E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3E5E8C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3E5E8C"/>
    <w:pPr>
      <w:ind w:left="4252"/>
    </w:pPr>
  </w:style>
  <w:style w:type="paragraph" w:customStyle="1" w:styleId="WW-NormlWeb">
    <w:name w:val="WW-Normál (Web)"/>
    <w:basedOn w:val="Norml"/>
    <w:rsid w:val="003E5E8C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qFormat/>
    <w:rsid w:val="003E5E8C"/>
    <w:pPr>
      <w:jc w:val="center"/>
    </w:pPr>
    <w:rPr>
      <w:b/>
      <w:bCs/>
      <w:szCs w:val="24"/>
    </w:rPr>
  </w:style>
  <w:style w:type="character" w:customStyle="1" w:styleId="CmChar">
    <w:name w:val="Cím Char"/>
    <w:basedOn w:val="Bekezdsalapbettpusa"/>
    <w:link w:val="Cm"/>
    <w:rsid w:val="003E5E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iemels2">
    <w:name w:val="Strong"/>
    <w:qFormat/>
    <w:rsid w:val="003E5E8C"/>
    <w:rPr>
      <w:b/>
      <w:bCs/>
    </w:rPr>
  </w:style>
  <w:style w:type="paragraph" w:styleId="Szvegblokk">
    <w:name w:val="Block Text"/>
    <w:basedOn w:val="Norml"/>
    <w:rsid w:val="003E5E8C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qFormat/>
    <w:rsid w:val="003E5E8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basedOn w:val="Bekezdsalapbettpusa"/>
    <w:link w:val="Alcm"/>
    <w:rsid w:val="003E5E8C"/>
    <w:rPr>
      <w:rFonts w:ascii="Arial" w:eastAsia="Times New Roman" w:hAnsi="Arial" w:cs="Arial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3E5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semiHidden/>
    <w:rsid w:val="003E5E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E5E8C"/>
    <w:rPr>
      <w:rFonts w:ascii="Tahoma" w:eastAsia="Times New Roman" w:hAnsi="Tahoma" w:cs="Tahoma"/>
      <w:sz w:val="16"/>
      <w:szCs w:val="16"/>
      <w:lang w:eastAsia="ar-SA"/>
    </w:rPr>
  </w:style>
  <w:style w:type="character" w:styleId="Jegyzethivatkozs">
    <w:name w:val="annotation reference"/>
    <w:rsid w:val="003E5E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E5E8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E5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3E5E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E5E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zvegtrzsbehzssal2">
    <w:name w:val="Body Text Indent 2"/>
    <w:basedOn w:val="Norml"/>
    <w:link w:val="Szvegtrzsbehzssal2Char"/>
    <w:rsid w:val="003E5E8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3E5E8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E5E8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hivatkozs">
    <w:name w:val="Hyperlink"/>
    <w:uiPriority w:val="99"/>
    <w:rsid w:val="003E5E8C"/>
    <w:rPr>
      <w:color w:val="0000FF"/>
      <w:u w:val="single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"/>
    <w:rsid w:val="003E5E8C"/>
    <w:rPr>
      <w:vertAlign w:val="superscript"/>
    </w:rPr>
  </w:style>
  <w:style w:type="character" w:styleId="Oldalszm">
    <w:name w:val="page number"/>
    <w:basedOn w:val="Bekezdsalapbettpusa"/>
    <w:rsid w:val="003E5E8C"/>
  </w:style>
  <w:style w:type="paragraph" w:customStyle="1" w:styleId="standard">
    <w:name w:val="standard"/>
    <w:basedOn w:val="Norml"/>
    <w:rsid w:val="003E5E8C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3E5E8C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3E5E8C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3E5E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aliases w:val="Welt L,lista_2"/>
    <w:basedOn w:val="Norml"/>
    <w:link w:val="ListaszerbekezdsChar"/>
    <w:uiPriority w:val="34"/>
    <w:qFormat/>
    <w:rsid w:val="003E5E8C"/>
    <w:pPr>
      <w:ind w:left="720"/>
      <w:contextualSpacing/>
    </w:pPr>
  </w:style>
  <w:style w:type="paragraph" w:customStyle="1" w:styleId="text-3mezera">
    <w:name w:val="text - 3 mezera"/>
    <w:basedOn w:val="Norml"/>
    <w:rsid w:val="003E5E8C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3E5E8C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3E5E8C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3E5E8C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E5E8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E5E8C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3E5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Char">
    <w:name w:val="Normal Char"/>
    <w:link w:val="Norml1"/>
    <w:locked/>
    <w:rsid w:val="003E5E8C"/>
    <w:rPr>
      <w:sz w:val="24"/>
      <w:lang w:val="fi-FI"/>
    </w:rPr>
  </w:style>
  <w:style w:type="paragraph" w:customStyle="1" w:styleId="Norml1">
    <w:name w:val="Normál1"/>
    <w:link w:val="NormalChar"/>
    <w:rsid w:val="003E5E8C"/>
    <w:pPr>
      <w:spacing w:after="0" w:line="240" w:lineRule="auto"/>
      <w:jc w:val="both"/>
    </w:pPr>
    <w:rPr>
      <w:sz w:val="24"/>
      <w:lang w:val="fi-FI"/>
    </w:rPr>
  </w:style>
  <w:style w:type="paragraph" w:customStyle="1" w:styleId="Szvegtrzs21">
    <w:name w:val="Szövegtörzs 21"/>
    <w:basedOn w:val="Norml"/>
    <w:rsid w:val="003E5E8C"/>
    <w:pPr>
      <w:spacing w:line="360" w:lineRule="auto"/>
    </w:pPr>
    <w:rPr>
      <w:rFonts w:eastAsia="Calibri"/>
      <w:i/>
      <w:smallCaps/>
      <w:spacing w:val="4"/>
      <w:lang w:eastAsia="hu-HU"/>
    </w:rPr>
  </w:style>
  <w:style w:type="paragraph" w:customStyle="1" w:styleId="bekezds">
    <w:name w:val="bekezdés"/>
    <w:basedOn w:val="Norml"/>
    <w:uiPriority w:val="99"/>
    <w:rsid w:val="003E5E8C"/>
    <w:pPr>
      <w:spacing w:before="120" w:after="120"/>
      <w:ind w:left="851"/>
    </w:pPr>
    <w:rPr>
      <w:lang w:eastAsia="hu-HU"/>
    </w:rPr>
  </w:style>
  <w:style w:type="character" w:customStyle="1" w:styleId="ListaszerbekezdsChar">
    <w:name w:val="Listaszerű bekezdés Char"/>
    <w:aliases w:val="Welt L Char,lista_2 Char"/>
    <w:link w:val="Listaszerbekezds"/>
    <w:uiPriority w:val="34"/>
    <w:locked/>
    <w:rsid w:val="00E87B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BA57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A57F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rsid w:val="0087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D3054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756D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756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incstrkz">
    <w:name w:val="No Spacing"/>
    <w:uiPriority w:val="1"/>
    <w:qFormat/>
    <w:rsid w:val="00E50C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5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3E5E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3E5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3E5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8">
    <w:name w:val="heading 8"/>
    <w:basedOn w:val="Norml"/>
    <w:next w:val="Norml"/>
    <w:link w:val="Cmsor8Char"/>
    <w:qFormat/>
    <w:rsid w:val="003E5E8C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E5E8C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rsid w:val="003E5E8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3E5E8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8Char">
    <w:name w:val="Címsor 8 Char"/>
    <w:basedOn w:val="Bekezdsalapbettpusa"/>
    <w:link w:val="Cmsor8"/>
    <w:rsid w:val="003E5E8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grame">
    <w:name w:val="grame"/>
    <w:basedOn w:val="Bekezdsalapbettpusa"/>
    <w:rsid w:val="003E5E8C"/>
  </w:style>
  <w:style w:type="paragraph" w:styleId="Szvegtrzs">
    <w:name w:val="Body Text"/>
    <w:basedOn w:val="Norml"/>
    <w:link w:val="SzvegtrzsChar"/>
    <w:rsid w:val="003E5E8C"/>
    <w:pPr>
      <w:spacing w:before="100" w:after="100"/>
      <w:jc w:val="left"/>
    </w:pPr>
    <w:rPr>
      <w:color w:val="000000"/>
      <w:szCs w:val="24"/>
    </w:rPr>
  </w:style>
  <w:style w:type="character" w:customStyle="1" w:styleId="SzvegtrzsChar">
    <w:name w:val="Szövegtörzs Char"/>
    <w:basedOn w:val="Bekezdsalapbettpusa"/>
    <w:link w:val="Szvegtrzs"/>
    <w:rsid w:val="003E5E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ormlWeb">
    <w:name w:val="Normal (Web)"/>
    <w:basedOn w:val="Norml"/>
    <w:rsid w:val="003E5E8C"/>
    <w:pPr>
      <w:spacing w:before="100" w:after="100"/>
      <w:jc w:val="left"/>
    </w:pPr>
    <w:rPr>
      <w:color w:val="000000"/>
      <w:szCs w:val="24"/>
    </w:rPr>
  </w:style>
  <w:style w:type="paragraph" w:customStyle="1" w:styleId="Szvegtrzsbehzssal1">
    <w:name w:val="Szövegtörzs behúzással1"/>
    <w:basedOn w:val="Norml"/>
    <w:rsid w:val="003E5E8C"/>
    <w:pPr>
      <w:spacing w:line="360" w:lineRule="auto"/>
    </w:pPr>
  </w:style>
  <w:style w:type="paragraph" w:styleId="Lbjegyzetszveg">
    <w:name w:val="footnote text"/>
    <w:aliases w:val="Lábjegyzetszöveg Char1,Lábjegyzetszöveg Char Char,Lábjegyzetszöveg Char1 Char Char,Lábjegyzetszöveg Char Char Char Char,Footnote Char Char Char Char, Char1 Char Char Char Char,Footnote Char1 Char Char, Char1 Char1 Char Char,Footnote Cha"/>
    <w:basedOn w:val="Norml"/>
    <w:link w:val="LbjegyzetszvegChar"/>
    <w:rsid w:val="003E5E8C"/>
    <w:rPr>
      <w:sz w:val="18"/>
    </w:rPr>
  </w:style>
  <w:style w:type="character" w:customStyle="1" w:styleId="LbjegyzetszvegChar">
    <w:name w:val="Lábjegyzetszöveg Char"/>
    <w:aliases w:val="Lábjegyzetszöveg Char1 Char,Lábjegyzetszöveg Char Char Char,Lábjegyzetszöveg Char1 Char Char Char,Lábjegyzetszöveg Char Char Char Char Char,Footnote Char Char Char Char Char, Char1 Char Char Char Char Char,Footnote Cha Char"/>
    <w:basedOn w:val="Bekezdsalapbettpusa"/>
    <w:link w:val="Lbjegyzetszveg"/>
    <w:rsid w:val="003E5E8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lfej">
    <w:name w:val="header"/>
    <w:basedOn w:val="Norml"/>
    <w:link w:val="lfejChar"/>
    <w:rsid w:val="003E5E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laprtelmezs">
    <w:name w:val="Alapértelmezés"/>
    <w:rsid w:val="003E5E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Szvegtrzs2">
    <w:name w:val="WW-Szövegtörzs 2"/>
    <w:basedOn w:val="Norml"/>
    <w:rsid w:val="003E5E8C"/>
    <w:pPr>
      <w:spacing w:after="120" w:line="480" w:lineRule="auto"/>
    </w:pPr>
    <w:rPr>
      <w:sz w:val="20"/>
    </w:rPr>
  </w:style>
  <w:style w:type="paragraph" w:customStyle="1" w:styleId="Befejezs1">
    <w:name w:val="Befejezés1"/>
    <w:basedOn w:val="Norml"/>
    <w:rsid w:val="003E5E8C"/>
    <w:pPr>
      <w:ind w:left="4252"/>
    </w:pPr>
  </w:style>
  <w:style w:type="paragraph" w:customStyle="1" w:styleId="WW-NormlWeb">
    <w:name w:val="WW-Normál (Web)"/>
    <w:basedOn w:val="Norml"/>
    <w:rsid w:val="003E5E8C"/>
    <w:pPr>
      <w:spacing w:before="280" w:after="280"/>
    </w:pPr>
    <w:rPr>
      <w:color w:val="000000"/>
    </w:rPr>
  </w:style>
  <w:style w:type="paragraph" w:styleId="Cm">
    <w:name w:val="Title"/>
    <w:basedOn w:val="Norml"/>
    <w:next w:val="Alcm"/>
    <w:link w:val="CmChar"/>
    <w:qFormat/>
    <w:rsid w:val="003E5E8C"/>
    <w:pPr>
      <w:jc w:val="center"/>
    </w:pPr>
    <w:rPr>
      <w:b/>
      <w:bCs/>
      <w:szCs w:val="24"/>
    </w:rPr>
  </w:style>
  <w:style w:type="character" w:customStyle="1" w:styleId="CmChar">
    <w:name w:val="Cím Char"/>
    <w:basedOn w:val="Bekezdsalapbettpusa"/>
    <w:link w:val="Cm"/>
    <w:rsid w:val="003E5E8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Kiemels2">
    <w:name w:val="Strong"/>
    <w:qFormat/>
    <w:rsid w:val="003E5E8C"/>
    <w:rPr>
      <w:b/>
      <w:bCs/>
    </w:rPr>
  </w:style>
  <w:style w:type="paragraph" w:styleId="Szvegblokk">
    <w:name w:val="Block Text"/>
    <w:basedOn w:val="Norml"/>
    <w:rsid w:val="003E5E8C"/>
    <w:pPr>
      <w:tabs>
        <w:tab w:val="left" w:pos="284"/>
        <w:tab w:val="left" w:pos="426"/>
      </w:tabs>
      <w:ind w:left="284" w:right="424" w:hanging="284"/>
    </w:pPr>
    <w:rPr>
      <w:lang w:eastAsia="hu-HU"/>
    </w:rPr>
  </w:style>
  <w:style w:type="paragraph" w:styleId="Alcm">
    <w:name w:val="Subtitle"/>
    <w:basedOn w:val="Norml"/>
    <w:link w:val="AlcmChar"/>
    <w:qFormat/>
    <w:rsid w:val="003E5E8C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lcmChar">
    <w:name w:val="Alcím Char"/>
    <w:basedOn w:val="Bekezdsalapbettpusa"/>
    <w:link w:val="Alcm"/>
    <w:rsid w:val="003E5E8C"/>
    <w:rPr>
      <w:rFonts w:ascii="Arial" w:eastAsia="Times New Roman" w:hAnsi="Arial" w:cs="Arial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3E5E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Norml"/>
    <w:link w:val="BuborkszvegChar"/>
    <w:semiHidden/>
    <w:rsid w:val="003E5E8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3E5E8C"/>
    <w:rPr>
      <w:rFonts w:ascii="Tahoma" w:eastAsia="Times New Roman" w:hAnsi="Tahoma" w:cs="Tahoma"/>
      <w:sz w:val="16"/>
      <w:szCs w:val="16"/>
      <w:lang w:eastAsia="ar-SA"/>
    </w:rPr>
  </w:style>
  <w:style w:type="character" w:styleId="Jegyzethivatkozs">
    <w:name w:val="annotation reference"/>
    <w:rsid w:val="003E5E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E5E8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3E5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3E5E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E5E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Szvegtrzsbehzssal2">
    <w:name w:val="Body Text Indent 2"/>
    <w:basedOn w:val="Norml"/>
    <w:link w:val="Szvegtrzsbehzssal2Char"/>
    <w:rsid w:val="003E5E8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3E5E8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E5E8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hivatkozs">
    <w:name w:val="Hyperlink"/>
    <w:uiPriority w:val="99"/>
    <w:rsid w:val="003E5E8C"/>
    <w:rPr>
      <w:color w:val="0000FF"/>
      <w:u w:val="single"/>
    </w:rPr>
  </w:style>
  <w:style w:type="character" w:styleId="Lbjegyzet-hivatkozs">
    <w:name w:val="footnote reference"/>
    <w:aliases w:val="Footnote symbol,BVI fnr,Times 10 Point, Exposant 3 Point,Footnote Reference Number,Exposant 3 Point,16 Point,Superscript 6 Point"/>
    <w:rsid w:val="003E5E8C"/>
    <w:rPr>
      <w:vertAlign w:val="superscript"/>
    </w:rPr>
  </w:style>
  <w:style w:type="character" w:styleId="Oldalszm">
    <w:name w:val="page number"/>
    <w:basedOn w:val="Bekezdsalapbettpusa"/>
    <w:rsid w:val="003E5E8C"/>
  </w:style>
  <w:style w:type="paragraph" w:customStyle="1" w:styleId="standard">
    <w:name w:val="standard"/>
    <w:basedOn w:val="Norml"/>
    <w:rsid w:val="003E5E8C"/>
    <w:pPr>
      <w:jc w:val="left"/>
    </w:pPr>
    <w:rPr>
      <w:rFonts w:ascii="&amp;#39" w:hAnsi="&amp;#39"/>
      <w:szCs w:val="24"/>
      <w:lang w:eastAsia="hu-HU"/>
    </w:rPr>
  </w:style>
  <w:style w:type="paragraph" w:customStyle="1" w:styleId="41">
    <w:name w:val="4.1"/>
    <w:basedOn w:val="Norml"/>
    <w:rsid w:val="003E5E8C"/>
    <w:pPr>
      <w:numPr>
        <w:numId w:val="4"/>
      </w:numPr>
      <w:spacing w:before="120" w:line="320" w:lineRule="atLeast"/>
    </w:pPr>
    <w:rPr>
      <w:lang w:eastAsia="hu-HU"/>
    </w:rPr>
  </w:style>
  <w:style w:type="paragraph" w:styleId="Szmozottlista3">
    <w:name w:val="List Number 3"/>
    <w:basedOn w:val="Norml"/>
    <w:rsid w:val="003E5E8C"/>
    <w:pPr>
      <w:widowControl w:val="0"/>
      <w:numPr>
        <w:numId w:val="7"/>
      </w:numPr>
      <w:adjustRightInd w:val="0"/>
      <w:spacing w:line="360" w:lineRule="atLeast"/>
      <w:textAlignment w:val="baseline"/>
    </w:pPr>
    <w:rPr>
      <w:sz w:val="20"/>
      <w:lang w:eastAsia="hu-HU"/>
    </w:rPr>
  </w:style>
  <w:style w:type="paragraph" w:styleId="Szvegtrzs2">
    <w:name w:val="Body Text 2"/>
    <w:basedOn w:val="Norml"/>
    <w:link w:val="Szvegtrzs2Char"/>
    <w:rsid w:val="003E5E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3E5E8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aliases w:val="Welt L,lista_2"/>
    <w:basedOn w:val="Norml"/>
    <w:link w:val="ListaszerbekezdsChar"/>
    <w:uiPriority w:val="34"/>
    <w:qFormat/>
    <w:rsid w:val="003E5E8C"/>
    <w:pPr>
      <w:ind w:left="720"/>
      <w:contextualSpacing/>
    </w:pPr>
  </w:style>
  <w:style w:type="paragraph" w:customStyle="1" w:styleId="text-3mezera">
    <w:name w:val="text - 3 mezera"/>
    <w:basedOn w:val="Norml"/>
    <w:rsid w:val="003E5E8C"/>
    <w:pPr>
      <w:widowControl w:val="0"/>
      <w:suppressAutoHyphens/>
      <w:adjustRightInd w:val="0"/>
      <w:spacing w:before="60" w:line="230" w:lineRule="auto"/>
      <w:textAlignment w:val="baseline"/>
    </w:pPr>
    <w:rPr>
      <w:rFonts w:ascii="Arial" w:hAnsi="Arial"/>
      <w:noProof/>
      <w:lang w:eastAsia="hu-HU"/>
    </w:rPr>
  </w:style>
  <w:style w:type="paragraph" w:customStyle="1" w:styleId="Felsorol">
    <w:name w:val="Felsorol"/>
    <w:basedOn w:val="Norml"/>
    <w:autoRedefine/>
    <w:rsid w:val="003E5E8C"/>
    <w:pPr>
      <w:numPr>
        <w:numId w:val="12"/>
      </w:numPr>
      <w:spacing w:before="120" w:after="120"/>
    </w:pPr>
    <w:rPr>
      <w:rFonts w:ascii="Arial" w:hAnsi="Arial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qFormat/>
    <w:rsid w:val="003E5E8C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qFormat/>
    <w:rsid w:val="003E5E8C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E5E8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3E5E8C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Vltozat">
    <w:name w:val="Revision"/>
    <w:hidden/>
    <w:uiPriority w:val="99"/>
    <w:semiHidden/>
    <w:rsid w:val="003E5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Char">
    <w:name w:val="Normal Char"/>
    <w:link w:val="Norml1"/>
    <w:locked/>
    <w:rsid w:val="003E5E8C"/>
    <w:rPr>
      <w:sz w:val="24"/>
      <w:lang w:val="fi-FI"/>
    </w:rPr>
  </w:style>
  <w:style w:type="paragraph" w:customStyle="1" w:styleId="Norml1">
    <w:name w:val="Normál1"/>
    <w:link w:val="NormalChar"/>
    <w:rsid w:val="003E5E8C"/>
    <w:pPr>
      <w:spacing w:after="0" w:line="240" w:lineRule="auto"/>
      <w:jc w:val="both"/>
    </w:pPr>
    <w:rPr>
      <w:sz w:val="24"/>
      <w:lang w:val="fi-FI"/>
    </w:rPr>
  </w:style>
  <w:style w:type="paragraph" w:customStyle="1" w:styleId="Szvegtrzs21">
    <w:name w:val="Szövegtörzs 21"/>
    <w:basedOn w:val="Norml"/>
    <w:rsid w:val="003E5E8C"/>
    <w:pPr>
      <w:spacing w:line="360" w:lineRule="auto"/>
    </w:pPr>
    <w:rPr>
      <w:rFonts w:eastAsia="Calibri"/>
      <w:i/>
      <w:smallCaps/>
      <w:spacing w:val="4"/>
      <w:lang w:eastAsia="hu-HU"/>
    </w:rPr>
  </w:style>
  <w:style w:type="paragraph" w:customStyle="1" w:styleId="bekezds">
    <w:name w:val="bekezdés"/>
    <w:basedOn w:val="Norml"/>
    <w:uiPriority w:val="99"/>
    <w:rsid w:val="003E5E8C"/>
    <w:pPr>
      <w:spacing w:before="120" w:after="120"/>
      <w:ind w:left="851"/>
    </w:pPr>
    <w:rPr>
      <w:lang w:eastAsia="hu-HU"/>
    </w:rPr>
  </w:style>
  <w:style w:type="character" w:customStyle="1" w:styleId="ListaszerbekezdsChar">
    <w:name w:val="Listaszerű bekezdés Char"/>
    <w:aliases w:val="Welt L Char,lista_2 Char"/>
    <w:link w:val="Listaszerbekezds"/>
    <w:uiPriority w:val="34"/>
    <w:locked/>
    <w:rsid w:val="00E87B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BA57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BA57F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rsid w:val="0087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6D3054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756D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756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incstrkz">
    <w:name w:val="No Spacing"/>
    <w:uiPriority w:val="1"/>
    <w:qFormat/>
    <w:rsid w:val="00E50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6EB0-7152-45AC-99D7-F778A028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skei Krisztina_MÁV-START_Beszerzés</dc:creator>
  <cp:lastModifiedBy>Oláh János</cp:lastModifiedBy>
  <cp:revision>3</cp:revision>
  <cp:lastPrinted>2018-01-08T14:42:00Z</cp:lastPrinted>
  <dcterms:created xsi:type="dcterms:W3CDTF">2019-02-13T09:15:00Z</dcterms:created>
  <dcterms:modified xsi:type="dcterms:W3CDTF">2019-02-13T09:17:00Z</dcterms:modified>
</cp:coreProperties>
</file>